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21f0508-562c-4da9-9c1a-06cc03a703d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3bb44a6-bf34-404d-8285-1a394b3deb5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96a5037-3f84-46ec-9d6d-ab5f0a27569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9ee20f3-14de-44a1-9302-46dd02e7999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047e171-c605-44a7-a704-c9a8a8ea52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73eadef-8b21-4100-a06b-93db92ee70e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7b9fa88-36db-4707-af57-1f30459c562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b41fe7b-1fe2-4671-8db4-640904b910c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6bd28e4-f375-4e8c-af9f-f90eeea1d56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fb87363-d33c-4dc2-a7a4-08ec0774f4f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2b6f3c5-31cd-439c-9bad-85b8941a91a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742b793-1521-4753-8e1a-2122cfb970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a281f62-d6c6-4416-a497-64bc8a09c5b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5eca513-b19f-4f3c-8186-340170fb147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8e347c2-cb99-48b2-82a1-0391b878f11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91ed985-5435-4075-9eb9-af45b5dfe0e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09a4324-ab47-4f84-a87c-e42eabc6114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9274e4f-bcfa-47f8-b465-733a1dc4b6a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9bfa893-0a33-4edb-945b-e7a467a7458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063dc5f-999c-425b-9f2b-0e74e7aa8ee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6f6503c-44fa-4921-a311-ab24ed2e745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1346fa8-6fd9-4254-a05d-06eb7729dbd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49b8856-cf8f-45e4-af7b-971c7861007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7fd496a-e1fe-4dcb-9c49-583b227a433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60710fa-419d-44ab-87b8-1ec0ee00e4b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4529f9c-6aa7-45e9-9aa4-8d3267aefbf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731e294-93b8-4e45-9b93-319ab3e86ea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70c1316-2454-46f7-8238-4048f1b58c3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fbfe03a-3f78-4ad1-8240-c4b147db19e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047e171-c605-44a7-a704-c9a8a8ea52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7a47d6f-4fca-48dc-8ab2-7e9b0288c50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43b4dba-3ad9-4f32-86aa-b907b7e80d6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3bc68c5-9c97-493c-92ee-959e96a2c4e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59fab46-fd46-45d4-93b4-31c4233b3f1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159700c-e594-4408-b981-de02a325dc9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d3c8541-0b9e-4c33-a1ec-56e49f2f5db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2ee0863-4663-487b-8d23-6f6e88c7d25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ef0aa73-1031-4938-b35e-b7b23bac057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ad2a6b2-d320-4cc5-bb1d-19b8902cc62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1fceb23-4da9-44cd-91e2-0475c43b3f9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5487746-f382-4748-a8c4-ffd367ef68a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9eea3fb-cfef-41a0-8061-6175e60fae7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c59477e-fcc6-431b-be88-2a3d564aacf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2ae0567-9fc6-4334-9fa7-e0abd1ed9a8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df5157a-97d4-4d69-a329-d654606e0be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db812dc-75e5-4e37-9a94-197caf21c00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67a8770-1609-407a-bb33-40f9c8388a3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e24ee2a-29e3-4e45-bef1-1f3c9410921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d0c1fbe-a18d-49bf-bed8-ce0f6e1242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5b76442-5685-4fcd-97e0-705be66fded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cea815f-fdf8-45c0-8201-2ce0f0c8ccd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0c9b992-a18b-443e-ac89-e228169b920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b8311db-8d5e-46eb-997f-05d9f3a7b28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742b793-1521-4753-8e1a-2122cfb970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f240f5f-030d-4012-a081-919f2a03666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378c053-5c20-4e48-8142-ec849508d19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00e289c-9180-4ac8-81a8-67df586d53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f5e85f6-7d80-42f6-8b7c-2b050146b9c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a1e1c57-eb14-40a4-bc83-b77cbe0dd68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6fc26a9-cc78-4419-8735-16f5962eb37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0431459-6695-4f34-af5c-92b61dc8220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cf30ea7-5205-4b6c-b45c-cc84f281591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0670f76-2618-4752-8190-042f5374dba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817fb65-3109-4260-9d86-13dcba02f92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22f78f0-cc2d-4833-9fd9-433909a363e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7a62a52-5b5d-407a-a930-363332269f2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a4ebfcf-f83d-4893-8cc9-4df660d10b7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d8a4a4f-d821-4b64-8105-abf8115df6f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90c45b3-8127-418b-b126-5eb54712623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04812f1-f0de-440c-a9a6-8f03330e874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e37751f-6029-4fd3-9b09-7ec80151cc9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adb9ca3-c32c-4f61-b2d9-80840bb1b51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ea3e206-95fa-4681-92b6-ef2700e5f63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04812f1-f0de-440c-a9a6-8f03330e874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4561d53-453c-4031-87c2-cf4a8ecf065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727809a-1af6-4856-af7c-235398783b5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02d806f-43c4-490a-baf2-b6e349fa7d6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ce4be08-d1ca-4ab5-993a-d0d25d51372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140274f-8ebf-4a64-8b63-a9abdfc8cc0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2de09e3-6ff3-4a44-8a79-d0aaf94f14f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a36c3c7-2029-493e-b43c-493132bdf53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4b8f5d6-e2ce-4c48-a528-dd906931331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d37586b-6445-4844-9868-45a4aa9ee22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f382aab-d539-46b5-bdb3-243e0407124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07eb50c-1039-4109-b37c-3460114cb60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436be5c-ce3e-46c8-91f9-0b06e05bdd4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e6aec97-c26f-40f5-b934-19be43a618e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8b1bfd5-0cbb-443a-b0fd-bcdd221293c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08855b7-e5e8-48a9-993e-5e6bebf58d1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d529caf-74f4-4d0f-8aad-210320784f4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efa5662-be48-438a-8768-f6349388f57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c06800a-1920-41da-b860-3f17c798bd8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a614f13-aa85-4530-8353-4c954beffc6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230867b-30ce-4b2b-a823-83d3e43d47f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937369a-1060-4dee-97e0-ea66458a270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bb731d2-3389-46dd-ac77-7e5a30f1d24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d52c35e-1ded-41e8-b8a5-2eee1034af8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aa333f7-d333-46cb-b6fc-b6459947e7f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f71b5f7-48d1-4e42-9eb0-6acb2b30621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31eabc2-de7d-4b1c-8a79-1641d19561c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9dae934-a36e-4c3d-a9d6-1b670604f30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9e53975-b14d-4753-851f-4c386fb0653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c67ce32-2543-4b6e-87f7-475396cee2f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f0fddb1-314c-46b4-829e-5831ea88263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5e3591e-0bfd-4c43-8e2c-234a125197b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1a114b4-e1b0-4a76-a5a7-0ec0f4f2a40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4752372-e66a-4d4d-bb3e-b2be4a6c55a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5f7779d-7949-46d2-b079-90c798b5514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047e171-c605-44a7-a704-c9a8a8ea52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7802f6b-24f6-465a-b89d-0ba98cb9936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8d3d4a8-30e2-4dd4-b9af-69706e59102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9cbb434-a7b0-454a-9738-7faf20eba15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4b6ff05-ecf9-4648-97f7-299cf0ab72b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0d0ad88-e367-4acf-9485-afe820bfd19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bd2cade-0cc1-4889-870c-5d02b7c4df4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69d63b5-e03b-45f0-8b89-bb7897a7f79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ab22445-779e-40c4-a07b-27158ce5cf2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6cbad60-2fac-469a-ae03-c075d0437dc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742b793-1521-4753-8e1a-2122cfb970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6901fbe-bd53-4c07-bcf4-4a9bac6c6d8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d0c1fbe-a18d-49bf-bed8-ce0f6e1242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a4ebfcf-f83d-4893-8cc9-4df660d10b7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8805f7f-7904-413e-825c-63b16c3185d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64bb50a-0f74-4533-88b8-c2b8b7eaefa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a9c8a8b-39c6-49a2-816f-b969980a558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8319b89-20b8-42d5-a4f3-2c30f8144e0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d8f012a-e6d4-4fc0-abff-eb5845da56a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f2bf5c1-4908-4771-8757-c5f35aed330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ddd040b-5232-4c6c-adc2-3a6d173434d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82cf613-4a7f-4066-a275-e51becf0c8a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dfaab9b-5bdc-40f8-8305-187010f3634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8bea40b-958e-4ab6-b2ee-22df0b85cad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d8f012a-e6d4-4fc0-abff-eb5845da56a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635121c-f212-4fa5-a601-99c109c120d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1373d45-545d-48ad-8a80-f5386c320c4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4c2c2c0-f008-4c30-b772-f2d3f5becdb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2d662a2-6bed-4897-b096-5db4a65d71b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8666d35-c8cb-468a-84e0-9dd3baa7f55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cd2ae43-e5b5-4ac4-8ff3-261396c0692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d7b1376-95fa-435c-891d-914aac17f73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1a39516-1453-4182-9d9c-890976bd761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930ac73-5d82-42a6-b9af-8805e18c562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d0c1fbe-a18d-49bf-bed8-ce0f6e1242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19872fe-6c86-43da-85e8-69e130fd6ed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4265bb4-d993-423c-b011-a9ba9701fec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fa82020-4d0d-4cc8-90c9-6e5ecc240c6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ff1383b-616c-49d3-8708-4047b10ad74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9fcae55-bbe7-4443-8818-2f7ebec7d7a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ece6a65-4d31-4ede-8920-9815c3974cf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392eb1d-4748-4603-9254-2ac06812605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9218fcc-c713-4c82-8a91-eb3a41f6d19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aaff93b-b70f-4eda-93f5-7680aea7e69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4d1072e-5805-4bae-b23d-5b3413addd9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6a06184-ecae-4b3b-b199-205f2feab32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4265bb4-d993-423c-b011-a9ba9701fec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33bd138-8aa3-4742-b7f4-529df2eeec8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43777b1-b31a-48c2-b0f9-e6af065327d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848f8e5-657a-4411-ba31-5286c29f665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59ad199-dc13-4dcd-9f06-3ac8e5285b9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4b49d34-0b63-4147-91ab-3c7ac6db34a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290c79f-06cb-4eb4-bf99-77ab631a7ec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40c4902-9ec1-4182-ab4c-200e7ffa6e1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ac200ac-38c6-4c7a-a594-b3661209248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21bd635-b225-4b15-9f03-320d94410b2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87eade9-3192-49a8-9e8e-e4cc91e24b5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5013e67-6ab5-46ce-88a4-a0a03fbb85b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44cd9f4-9acc-4217-a577-57ec86f494d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f2fc8e0-4336-498f-8da5-bfa74f02249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8a057bb-f62b-49c4-8f8b-8ee89fd817c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dcb2a61-9052-462f-8633-853fd87e86d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b583097-2415-4205-ac06-37b21fad5f0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80c309b-599d-41a5-804d-f5ddfa32198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6420bde-30a2-4688-8899-1eec687089e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2572a99-3329-4e1a-874d-f2676ea4e8c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d6d8434-dc72-4ea0-bab4-a77b37041a2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71512a1-42bc-4a6c-a416-1ae7f645efc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2016086-539f-4865-8675-6e133579dca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25af118-80b9-475f-95e5-91a10f3c16f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6eec3f0-a10c-4139-a35f-80463056ecc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88fbbc3-b548-4f34-9a01-8a85992122c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181ac10-d7df-4c92-8175-10a9e73c8c1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21f54b2-6267-4f1a-94c6-67d31a556b1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9eb6471-8bff-41b9-a52e-66363e64b24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93c9a90-e604-41a5-bd73-d7b16974443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6da257c-04a7-4a77-ac34-1975b2d3d41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09a4324-ab47-4f84-a87c-e42eabc6114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48497f7-7acd-4c90-ae00-d4cd80e3068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addb6cd-67a8-45a7-9e56-7a9b6166358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4b38ef0-6f14-4b73-9f3d-4cc812b1096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f08892f-3539-4d12-b864-fce99cf9d72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77877de-3fbd-40d7-89d4-2a24a824201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66ca81e-4c6e-4139-94a9-b8ae447ba73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586bf1e-2fd7-4934-bf22-7fbede59079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9654fa7-58f2-4de4-99d6-5613211607d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7cea6f0-3e8c-4fc3-8568-b94a1935d77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9d675ab-7b59-4b22-af86-86e75e477af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a28f098-40ca-4af4-8e39-a98a4019ad5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cc37735-20d1-4bab-a28d-8a2e88fd0e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88569b8-83f0-453f-a49f-d40abaa2ca7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dc27bff-4416-4fc9-af39-d2c76584252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c88ec5f-61af-4c00-a560-a5aee449e76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b9c3eca-c184-4bff-b38d-766c288b352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7c20aa9-f1aa-4996-b938-a87264115ed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6a0355c-fcbc-4a84-8465-cbb3b25ec05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448275a-1148-45e1-8b54-b8c5afa1560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0b7d715-87f0-4834-ad82-63ebb66963c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855ac1f-0a71-4acc-b1bf-d4336409d29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7bdd478-8c4e-4e97-b118-1b213a10403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d6d6d2a-74d8-43da-98e5-53faaa6d7e5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2772a85-3f44-46e9-9a6a-2e6d10f6025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c818ffc-a2ae-46a9-9984-49736965ed8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9b0bca3-6c14-4e1e-a1b6-29ec4a7aedf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cc37735-20d1-4bab-a28d-8a2e88fd0e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88569b8-83f0-453f-a49f-d40abaa2ca7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dc41dff-372d-49f4-97be-7180aa578d3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309102c-4f85-4efd-921a-05d819d8560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cd5f4b1-55f7-468a-9382-770111b666e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83ac7e4-06f4-4a1e-a384-eb989ccff69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3755f60-cb14-47d0-a0a8-652f887fc6c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1f5a7c5-335d-43db-8f83-2aca99c0729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bde9d7b-2216-4ae4-a360-62725af7e49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b7d82d3-2251-4c78-ba17-5e296bb4aaa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00e289c-9180-4ac8-81a8-67df586d53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7a54a5f-e624-4600-a074-206787c619c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d0c1fbe-a18d-49bf-bed8-ce0f6e1242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01950e4-2071-4a07-ae20-15d65783a1c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3872638-4029-410b-8b7c-ba9301f5999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